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ED4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7E5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E2D">
        <w:rPr>
          <w:rFonts w:ascii="Times New Roman" w:hAnsi="Times New Roman" w:cs="Times New Roman"/>
          <w:b/>
          <w:sz w:val="26"/>
          <w:szCs w:val="26"/>
        </w:rPr>
        <w:t>6</w:t>
      </w:r>
      <w:r w:rsidR="00046E34">
        <w:rPr>
          <w:rFonts w:ascii="Times New Roman" w:hAnsi="Times New Roman" w:cs="Times New Roman"/>
          <w:b/>
          <w:sz w:val="26"/>
          <w:szCs w:val="26"/>
        </w:rPr>
        <w:t>2</w:t>
      </w:r>
    </w:p>
    <w:p w:rsidR="001A6EE4" w:rsidRPr="008E6A57" w:rsidRDefault="001A6EE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A57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 Нижегородской области</w:t>
      </w:r>
    </w:p>
    <w:p w:rsidR="006C0F8F" w:rsidRPr="002D7ABC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 xml:space="preserve">« </w:t>
      </w:r>
      <w:r w:rsidR="00AD2083">
        <w:rPr>
          <w:rFonts w:ascii="Times New Roman" w:hAnsi="Times New Roman" w:cs="Times New Roman"/>
          <w:sz w:val="26"/>
          <w:szCs w:val="26"/>
        </w:rPr>
        <w:t>30</w:t>
      </w:r>
      <w:r w:rsidR="0006598A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AB4AF7" w:rsidRPr="004A4895">
        <w:rPr>
          <w:rFonts w:ascii="Times New Roman" w:hAnsi="Times New Roman" w:cs="Times New Roman"/>
          <w:sz w:val="26"/>
          <w:szCs w:val="26"/>
        </w:rPr>
        <w:t>»</w:t>
      </w:r>
      <w:r w:rsidR="001D3017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1F5E2D">
        <w:rPr>
          <w:rFonts w:ascii="Times New Roman" w:hAnsi="Times New Roman" w:cs="Times New Roman"/>
          <w:sz w:val="26"/>
          <w:szCs w:val="26"/>
        </w:rPr>
        <w:t>ию</w:t>
      </w:r>
      <w:r w:rsidR="001A6EE4">
        <w:rPr>
          <w:rFonts w:ascii="Times New Roman" w:hAnsi="Times New Roman" w:cs="Times New Roman"/>
          <w:sz w:val="26"/>
          <w:szCs w:val="26"/>
        </w:rPr>
        <w:t>л</w:t>
      </w:r>
      <w:r w:rsidR="001F5E2D">
        <w:rPr>
          <w:rFonts w:ascii="Times New Roman" w:hAnsi="Times New Roman" w:cs="Times New Roman"/>
          <w:sz w:val="26"/>
          <w:szCs w:val="26"/>
        </w:rPr>
        <w:t>я</w:t>
      </w:r>
      <w:r w:rsidRPr="004A4895">
        <w:rPr>
          <w:rFonts w:ascii="Times New Roman" w:hAnsi="Times New Roman" w:cs="Times New Roman"/>
          <w:sz w:val="26"/>
          <w:szCs w:val="26"/>
        </w:rPr>
        <w:t xml:space="preserve"> 202</w:t>
      </w:r>
      <w:r w:rsidR="003A2E3B" w:rsidRPr="004A4895">
        <w:rPr>
          <w:rFonts w:ascii="Times New Roman" w:hAnsi="Times New Roman" w:cs="Times New Roman"/>
          <w:sz w:val="26"/>
          <w:szCs w:val="26"/>
        </w:rPr>
        <w:t>1</w:t>
      </w:r>
      <w:r w:rsidR="00286100" w:rsidRPr="004A489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A4895">
        <w:rPr>
          <w:rFonts w:ascii="Times New Roman" w:hAnsi="Times New Roman" w:cs="Times New Roman"/>
          <w:sz w:val="26"/>
          <w:szCs w:val="26"/>
        </w:rPr>
        <w:t>, н</w:t>
      </w:r>
      <w:r w:rsidR="003836F6" w:rsidRPr="004A4895">
        <w:rPr>
          <w:rFonts w:ascii="Times New Roman" w:hAnsi="Times New Roman" w:cs="Times New Roman"/>
          <w:sz w:val="26"/>
          <w:szCs w:val="26"/>
        </w:rPr>
        <w:t>ачало в</w:t>
      </w:r>
      <w:r w:rsidR="0071019B" w:rsidRPr="004A4895">
        <w:rPr>
          <w:rFonts w:ascii="Times New Roman" w:hAnsi="Times New Roman" w:cs="Times New Roman"/>
          <w:sz w:val="26"/>
          <w:szCs w:val="26"/>
        </w:rPr>
        <w:t xml:space="preserve"> 1</w:t>
      </w:r>
      <w:r w:rsidR="00C57ED6" w:rsidRPr="004A4895">
        <w:rPr>
          <w:rFonts w:ascii="Times New Roman" w:hAnsi="Times New Roman" w:cs="Times New Roman"/>
          <w:sz w:val="26"/>
          <w:szCs w:val="26"/>
        </w:rPr>
        <w:t>0</w:t>
      </w:r>
      <w:r w:rsidR="00432145" w:rsidRPr="004A4895">
        <w:rPr>
          <w:rFonts w:ascii="Times New Roman" w:hAnsi="Times New Roman" w:cs="Times New Roman"/>
          <w:sz w:val="26"/>
          <w:szCs w:val="26"/>
        </w:rPr>
        <w:t>:00</w:t>
      </w:r>
      <w:r w:rsidR="005F2B8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A4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E81" w:rsidRPr="00724187" w:rsidRDefault="00FC3A3C" w:rsidP="00877F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1</w:t>
      </w:r>
      <w:r w:rsidR="003A2E3B"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3A2E3B" w:rsidRPr="00724187">
        <w:rPr>
          <w:rFonts w:ascii="Times New Roman" w:hAnsi="Times New Roman" w:cs="Times New Roman"/>
          <w:sz w:val="26"/>
          <w:szCs w:val="26"/>
        </w:rPr>
        <w:t xml:space="preserve"> </w:t>
      </w:r>
      <w:r w:rsidR="007A5559" w:rsidRPr="00724187">
        <w:rPr>
          <w:rFonts w:ascii="Times New Roman" w:hAnsi="Times New Roman" w:cs="Times New Roman"/>
          <w:sz w:val="26"/>
          <w:szCs w:val="26"/>
        </w:rPr>
        <w:t xml:space="preserve"> </w:t>
      </w:r>
      <w:r w:rsidR="00046E34"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решение Совета депутатов городского округа город Шахунья Нижегородской области от 28.03.2014  № 29-11 «Об утверждении Правил землепользования и застройки территории городского округа город Шахунья Нижегородской области»</w:t>
      </w:r>
    </w:p>
    <w:p w:rsidR="00877F65" w:rsidRPr="00724187" w:rsidRDefault="00732E81" w:rsidP="001A6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8E6A57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046E34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ева</w:t>
      </w:r>
      <w:proofErr w:type="spellEnd"/>
      <w:r w:rsidR="00046E34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алья Александровна</w:t>
      </w:r>
      <w:r w:rsidR="001A6EE4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46E34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1A6EE4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46E34"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</w:t>
      </w:r>
      <w:r w:rsidR="001A6EE4"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ения  </w:t>
      </w:r>
      <w:r w:rsidR="00046E34"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мышленности, транспорта, связи, жилищно-коммунального хозяйства, энергетики и архитектурной деятельности</w:t>
      </w:r>
      <w:r w:rsidR="001A6EE4"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E6A57" w:rsidRPr="00724187" w:rsidRDefault="008E6A57" w:rsidP="001A6EE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6E34" w:rsidRPr="00724187" w:rsidRDefault="00732E81" w:rsidP="008E6A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4187">
        <w:rPr>
          <w:rFonts w:ascii="Times New Roman" w:hAnsi="Times New Roman" w:cs="Times New Roman"/>
          <w:b/>
          <w:sz w:val="26"/>
          <w:szCs w:val="26"/>
        </w:rPr>
        <w:t>2.</w:t>
      </w:r>
      <w:r w:rsidRPr="00724187">
        <w:rPr>
          <w:rFonts w:ascii="Times New Roman" w:hAnsi="Times New Roman" w:cs="Times New Roman"/>
          <w:sz w:val="26"/>
          <w:szCs w:val="26"/>
        </w:rPr>
        <w:t xml:space="preserve"> </w:t>
      </w:r>
      <w:r w:rsidR="007A5559" w:rsidRPr="00724187">
        <w:rPr>
          <w:rFonts w:ascii="Times New Roman" w:hAnsi="Times New Roman" w:cs="Times New Roman"/>
          <w:sz w:val="26"/>
          <w:szCs w:val="26"/>
        </w:rPr>
        <w:t xml:space="preserve"> </w:t>
      </w:r>
      <w:r w:rsidR="00046E34" w:rsidRPr="0072418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27.04.2018 № 14-2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» </w:t>
      </w:r>
    </w:p>
    <w:p w:rsidR="00877F65" w:rsidRPr="00724187" w:rsidRDefault="007A5559" w:rsidP="008E6A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6C0F8F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:</w:t>
      </w:r>
      <w:r w:rsidR="006C0F8F"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046E34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ева</w:t>
      </w:r>
      <w:proofErr w:type="spellEnd"/>
      <w:r w:rsidR="00046E34"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алья Александровна – </w:t>
      </w:r>
      <w:r w:rsidR="00046E34"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 управления  промышленности, транспорта, связи, жилищно-коммунального хозяйства, энергетики и архитектурной деятельности</w:t>
      </w:r>
      <w:bookmarkStart w:id="0" w:name="_GoBack"/>
      <w:bookmarkEnd w:id="0"/>
    </w:p>
    <w:p w:rsidR="008E6A57" w:rsidRPr="00724187" w:rsidRDefault="008E6A57" w:rsidP="008E6A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724187" w:rsidRPr="00724187" w:rsidRDefault="00724187" w:rsidP="00046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3.</w:t>
      </w:r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своении звания Почетный гражданин </w:t>
      </w:r>
      <w:proofErr w:type="spellStart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о.г</w:t>
      </w:r>
      <w:proofErr w:type="spellEnd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Шахунья </w:t>
      </w:r>
      <w:proofErr w:type="spellStart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егубову</w:t>
      </w:r>
      <w:proofErr w:type="spellEnd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вану Алексеевичу </w:t>
      </w:r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о</w:t>
      </w:r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нователю и первому директору </w:t>
      </w:r>
      <w:proofErr w:type="spellStart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хунского</w:t>
      </w:r>
      <w:proofErr w:type="spellEnd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П ВОС, инвалиду Великой Отечественной войны, кавалеру трех боевых орденов и ордена Трудового Красного Знамени, Почетному члену Всероссийского общества слепых</w:t>
      </w:r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мертно.</w:t>
      </w:r>
    </w:p>
    <w:p w:rsidR="00724187" w:rsidRPr="00724187" w:rsidRDefault="00724187" w:rsidP="007241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Pr="007241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41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хно Олег Александрович - </w:t>
      </w:r>
      <w:r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 городского округа город Шахунья Нижегородской области</w:t>
      </w:r>
      <w:proofErr w:type="gramStart"/>
      <w:r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724187" w:rsidRPr="00724187" w:rsidRDefault="00724187" w:rsidP="007241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187" w:rsidRPr="00724187" w:rsidRDefault="00724187" w:rsidP="007241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41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proofErr w:type="gramStart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исвоении звания Почетный гражданин </w:t>
      </w:r>
      <w:proofErr w:type="spellStart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о.г</w:t>
      </w:r>
      <w:proofErr w:type="spellEnd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Шахунья</w:t>
      </w:r>
      <w:r w:rsidRPr="00724187">
        <w:rPr>
          <w:rFonts w:ascii="Times New Roman" w:hAnsi="Times New Roman" w:cs="Times New Roman"/>
          <w:sz w:val="26"/>
          <w:szCs w:val="26"/>
        </w:rPr>
        <w:t xml:space="preserve"> </w:t>
      </w:r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ександру Васильевичу Цветкову (председателю СПК «Новый путь» с 1981 по 2014 год.</w:t>
      </w:r>
      <w:proofErr w:type="gramEnd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го достижения в области сельского хозяйства отмечены двумя бронзовыми медалями ВДНХ СССР. </w:t>
      </w:r>
      <w:proofErr w:type="gramStart"/>
      <w:r w:rsidRPr="007241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выдающийся вклад в развитие сельскохозяйственного производства награжден орденами «Знак Почета» и Октябрьской Революции, золотой медалью «За вклад в развитие агропромышленного комплекса России», медалями «За доблестный труд», «За преобразование Нечерноземья РСФСР») посмертно.</w:t>
      </w:r>
      <w:proofErr w:type="gramEnd"/>
    </w:p>
    <w:p w:rsidR="00724187" w:rsidRPr="00724187" w:rsidRDefault="00724187" w:rsidP="00046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чик</w:t>
      </w:r>
      <w:r w:rsidRPr="007241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41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хно Олег Александрович - </w:t>
      </w:r>
      <w:r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 городского округа город Шахунья Нижегородской области</w:t>
      </w:r>
      <w:proofErr w:type="gramStart"/>
      <w:r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</w:p>
    <w:p w:rsidR="00724187" w:rsidRPr="00724187" w:rsidRDefault="00724187" w:rsidP="00046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1F5E2D" w:rsidRPr="00724187" w:rsidRDefault="00724187" w:rsidP="00046E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5</w:t>
      </w:r>
      <w:r w:rsidR="007A5559" w:rsidRPr="0072418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.  </w:t>
      </w:r>
      <w:r w:rsidR="00046E34" w:rsidRPr="0072418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решение Совета депутатов городского округа город Шахунья Нижегородской области от 28.06.2013 №19-6 «Об  утверждении Положения о почетном звании «Почетный гражданин городского округа </w:t>
      </w:r>
      <w:proofErr w:type="spellStart"/>
      <w:r w:rsidR="00046E34" w:rsidRPr="0072418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Шахунья</w:t>
      </w:r>
      <w:proofErr w:type="spellEnd"/>
      <w:r w:rsidR="00046E34" w:rsidRPr="0072418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Нижегородской области»</w:t>
      </w:r>
    </w:p>
    <w:p w:rsidR="00877F65" w:rsidRPr="00724187" w:rsidRDefault="007A5559" w:rsidP="008E6A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41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Докладчик</w:t>
      </w:r>
      <w:r w:rsidRPr="007241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6E34" w:rsidRPr="007241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хно Олег Александрович - </w:t>
      </w:r>
      <w:r w:rsidR="00046E34"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  <w:r w:rsidR="008E6A57"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Шахунья Нижегородской области</w:t>
      </w:r>
      <w:proofErr w:type="gramStart"/>
      <w:r w:rsidR="008E6A57" w:rsidRPr="00724187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4F0B38" w:rsidRPr="00724187" w:rsidRDefault="004F0B38" w:rsidP="008E6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4F0B38" w:rsidRPr="00724187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A2" w:rsidRDefault="00703CA2" w:rsidP="00DA389D">
      <w:pPr>
        <w:spacing w:after="0" w:line="240" w:lineRule="auto"/>
      </w:pPr>
      <w:r>
        <w:separator/>
      </w:r>
    </w:p>
  </w:endnote>
  <w:endnote w:type="continuationSeparator" w:id="0">
    <w:p w:rsidR="00703CA2" w:rsidRDefault="00703CA2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A2" w:rsidRDefault="00703CA2" w:rsidP="00DA389D">
      <w:pPr>
        <w:spacing w:after="0" w:line="240" w:lineRule="auto"/>
      </w:pPr>
      <w:r>
        <w:separator/>
      </w:r>
    </w:p>
  </w:footnote>
  <w:footnote w:type="continuationSeparator" w:id="0">
    <w:p w:rsidR="00703CA2" w:rsidRDefault="00703CA2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1E1D"/>
    <w:rsid w:val="000228A1"/>
    <w:rsid w:val="00025B71"/>
    <w:rsid w:val="0002682C"/>
    <w:rsid w:val="00030131"/>
    <w:rsid w:val="00031971"/>
    <w:rsid w:val="00046E34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372"/>
    <w:rsid w:val="00177744"/>
    <w:rsid w:val="00184349"/>
    <w:rsid w:val="0018574C"/>
    <w:rsid w:val="001A3C65"/>
    <w:rsid w:val="001A6EE4"/>
    <w:rsid w:val="001B198C"/>
    <w:rsid w:val="001D3017"/>
    <w:rsid w:val="001D315E"/>
    <w:rsid w:val="001D7D7F"/>
    <w:rsid w:val="001E3463"/>
    <w:rsid w:val="001E3B52"/>
    <w:rsid w:val="001F0D91"/>
    <w:rsid w:val="001F5E2D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D7ABC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A1F10"/>
    <w:rsid w:val="004A4895"/>
    <w:rsid w:val="004B12D7"/>
    <w:rsid w:val="004B252E"/>
    <w:rsid w:val="004E68F8"/>
    <w:rsid w:val="004F0B38"/>
    <w:rsid w:val="004F2F94"/>
    <w:rsid w:val="004F329D"/>
    <w:rsid w:val="004F5E2D"/>
    <w:rsid w:val="00500081"/>
    <w:rsid w:val="00503239"/>
    <w:rsid w:val="00506798"/>
    <w:rsid w:val="00535945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996"/>
    <w:rsid w:val="00677B88"/>
    <w:rsid w:val="006801DE"/>
    <w:rsid w:val="00681B4A"/>
    <w:rsid w:val="0068310D"/>
    <w:rsid w:val="006904BF"/>
    <w:rsid w:val="006A5793"/>
    <w:rsid w:val="006B41D0"/>
    <w:rsid w:val="006B512B"/>
    <w:rsid w:val="006C0F8F"/>
    <w:rsid w:val="006C2849"/>
    <w:rsid w:val="006D7472"/>
    <w:rsid w:val="006F79F7"/>
    <w:rsid w:val="00701803"/>
    <w:rsid w:val="00703CA2"/>
    <w:rsid w:val="0071019B"/>
    <w:rsid w:val="007210F9"/>
    <w:rsid w:val="00721B11"/>
    <w:rsid w:val="00724187"/>
    <w:rsid w:val="00732E81"/>
    <w:rsid w:val="00740466"/>
    <w:rsid w:val="0074512E"/>
    <w:rsid w:val="00752698"/>
    <w:rsid w:val="007608F3"/>
    <w:rsid w:val="0076330E"/>
    <w:rsid w:val="00763C12"/>
    <w:rsid w:val="00763D64"/>
    <w:rsid w:val="00780F68"/>
    <w:rsid w:val="00787BC5"/>
    <w:rsid w:val="00795E90"/>
    <w:rsid w:val="007A0AD6"/>
    <w:rsid w:val="007A5559"/>
    <w:rsid w:val="007B28E7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77F65"/>
    <w:rsid w:val="0088403B"/>
    <w:rsid w:val="00890E42"/>
    <w:rsid w:val="00893C7C"/>
    <w:rsid w:val="008A41C9"/>
    <w:rsid w:val="008A71AB"/>
    <w:rsid w:val="008B086F"/>
    <w:rsid w:val="008B239D"/>
    <w:rsid w:val="008B4741"/>
    <w:rsid w:val="008B512A"/>
    <w:rsid w:val="008D6C64"/>
    <w:rsid w:val="008E3533"/>
    <w:rsid w:val="008E5E8F"/>
    <w:rsid w:val="008E6A57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1100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3167E"/>
    <w:rsid w:val="00A35B99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C19F4"/>
    <w:rsid w:val="00AC718B"/>
    <w:rsid w:val="00AD2083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37699"/>
    <w:rsid w:val="00B42CCE"/>
    <w:rsid w:val="00B4368D"/>
    <w:rsid w:val="00B47525"/>
    <w:rsid w:val="00B47F8F"/>
    <w:rsid w:val="00B52AE2"/>
    <w:rsid w:val="00B63BDC"/>
    <w:rsid w:val="00B83DFD"/>
    <w:rsid w:val="00B85964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5EFD"/>
    <w:rsid w:val="00BC62EC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28A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7A47"/>
    <w:rsid w:val="00DE51D6"/>
    <w:rsid w:val="00DE729E"/>
    <w:rsid w:val="00DF0190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3DB"/>
    <w:rsid w:val="00E73679"/>
    <w:rsid w:val="00E73C93"/>
    <w:rsid w:val="00E74C0D"/>
    <w:rsid w:val="00E77FC6"/>
    <w:rsid w:val="00EA0CDE"/>
    <w:rsid w:val="00EA1D24"/>
    <w:rsid w:val="00EA3213"/>
    <w:rsid w:val="00EA38D4"/>
    <w:rsid w:val="00EA59FC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EF49DB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825D5"/>
    <w:rsid w:val="00F9612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0830-83A8-43FC-B289-6CE95AD5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32</cp:revision>
  <cp:lastPrinted>2021-03-25T06:18:00Z</cp:lastPrinted>
  <dcterms:created xsi:type="dcterms:W3CDTF">2020-07-24T11:16:00Z</dcterms:created>
  <dcterms:modified xsi:type="dcterms:W3CDTF">2021-07-27T07:26:00Z</dcterms:modified>
</cp:coreProperties>
</file>